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36B15E7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165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3810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C165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810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7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B1F1" w14:textId="77777777" w:rsidR="0024560E" w:rsidRDefault="0024560E" w:rsidP="00093E44">
      <w:r>
        <w:separator/>
      </w:r>
    </w:p>
  </w:endnote>
  <w:endnote w:type="continuationSeparator" w:id="0">
    <w:p w14:paraId="626D368C" w14:textId="77777777" w:rsidR="0024560E" w:rsidRDefault="0024560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8ADA" w14:textId="77777777" w:rsidR="0024560E" w:rsidRDefault="0024560E" w:rsidP="00093E44">
      <w:r>
        <w:separator/>
      </w:r>
    </w:p>
  </w:footnote>
  <w:footnote w:type="continuationSeparator" w:id="0">
    <w:p w14:paraId="078B8D5A" w14:textId="77777777" w:rsidR="0024560E" w:rsidRDefault="0024560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24560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24560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24560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72</cp:revision>
  <cp:lastPrinted>2020-10-09T07:21:00Z</cp:lastPrinted>
  <dcterms:created xsi:type="dcterms:W3CDTF">2020-10-07T06:22:00Z</dcterms:created>
  <dcterms:modified xsi:type="dcterms:W3CDTF">2021-07-12T18:09:00Z</dcterms:modified>
</cp:coreProperties>
</file>